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377B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2E3495BC" w14:textId="3EA79016" w:rsidR="0058545D" w:rsidRDefault="00845258" w:rsidP="00845258">
      <w:pPr>
        <w:jc w:val="center"/>
        <w:rPr>
          <w:rFonts w:ascii="Times New Roman" w:eastAsia="Times New Roman" w:hAnsi="Times New Roman"/>
          <w:b/>
          <w:caps/>
          <w:color w:val="000000" w:themeColor="text1"/>
          <w:lang w:eastAsia="en-GB"/>
        </w:rPr>
      </w:pPr>
      <w:r w:rsidRPr="00845258">
        <w:rPr>
          <w:rFonts w:ascii="Times New Roman" w:eastAsia="Times New Roman" w:hAnsi="Times New Roman"/>
          <w:b/>
          <w:caps/>
          <w:color w:val="000000" w:themeColor="text1"/>
          <w:lang w:eastAsia="en-GB"/>
        </w:rPr>
        <w:t>,,NUOTEKŲ TINKLŲ PLĖTRA LYGAINIŲ G., PADAUGUVOS G., PADAUGUVĖLĖS G., RAUBATONIŲ G., JAUČAKIŲ G., NAUJATROBIŲ G., JAGMINIŠKIŲ G., SAULĖTEKIO G., PAGIRIŲ G., VILKIJOS K., VILKIJOS APYL. SEN., KAUNO R. SAV.“</w:t>
      </w:r>
    </w:p>
    <w:p w14:paraId="29F59A3F" w14:textId="77777777" w:rsidR="00845258" w:rsidRPr="003548E2" w:rsidRDefault="00845258" w:rsidP="00845258">
      <w:pPr>
        <w:jc w:val="center"/>
        <w:rPr>
          <w:rFonts w:ascii="Times New Roman" w:eastAsia="Times New Roman" w:hAnsi="Times New Roman"/>
          <w:b/>
          <w:caps/>
          <w:color w:val="000000" w:themeColor="text1"/>
          <w:lang w:eastAsia="en-G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500F4581" w:rsidR="001C67F5" w:rsidRPr="00A578AD" w:rsidRDefault="004C5BEB" w:rsidP="004C5BEB">
            <w:pPr>
              <w:autoSpaceDE w:val="0"/>
              <w:adjustRightInd w:val="0"/>
              <w:spacing w:after="0" w:line="240" w:lineRule="auto"/>
              <w:rPr>
                <w:rFonts w:ascii="Times New Roman" w:hAnsi="Times New Roman"/>
                <w:b/>
                <w:bCs/>
                <w:lang w:eastAsia="en-GB"/>
              </w:rPr>
            </w:pPr>
            <w:r>
              <w:rPr>
                <w:rFonts w:ascii="Times New Roman" w:hAnsi="Times New Roman"/>
                <w:b/>
                <w:bCs/>
                <w:lang w:eastAsia="en-GB"/>
              </w:rPr>
              <w:t>N</w:t>
            </w:r>
            <w:r w:rsidRPr="004C5BEB">
              <w:rPr>
                <w:rFonts w:ascii="Times New Roman" w:hAnsi="Times New Roman"/>
                <w:b/>
                <w:bCs/>
                <w:lang w:eastAsia="en-GB"/>
              </w:rPr>
              <w:t xml:space="preserve">uotekų tinklų plėtra Lygainių g., Padauguvos g., Padauguvėlės g., Raubatonių g., Jaučakių g., </w:t>
            </w:r>
            <w:r w:rsidRPr="004C5BEB">
              <w:rPr>
                <w:rFonts w:ascii="Times New Roman" w:hAnsi="Times New Roman"/>
                <w:b/>
                <w:bCs/>
                <w:lang w:eastAsia="en-GB"/>
              </w:rPr>
              <w:lastRenderedPageBreak/>
              <w:t>Naujatrobių g., Jagminiškių g., Saulėtekio g., Pagirių g., Vilkijos k., Kauno r. sav.</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lastRenderedPageBreak/>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E32C1C" w:rsidRDefault="00943AAE" w:rsidP="001C67F5">
            <w:pPr>
              <w:autoSpaceDE w:val="0"/>
              <w:adjustRightInd w:val="0"/>
              <w:spacing w:after="0" w:line="240" w:lineRule="auto"/>
              <w:rPr>
                <w:rFonts w:ascii="Times New Roman" w:hAnsi="Times New Roman"/>
                <w:lang w:eastAsia="en-GB"/>
              </w:rPr>
            </w:pPr>
            <w:r w:rsidRPr="00E32C1C">
              <w:rPr>
                <w:rFonts w:ascii="Times New Roman" w:hAnsi="Times New Roman"/>
                <w:lang w:eastAsia="en-GB"/>
              </w:rPr>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E32C1C" w:rsidRDefault="00F85CA3" w:rsidP="001C67F5">
            <w:pPr>
              <w:autoSpaceDE w:val="0"/>
              <w:adjustRightInd w:val="0"/>
              <w:spacing w:after="0" w:line="240" w:lineRule="auto"/>
              <w:rPr>
                <w:rFonts w:ascii="Times New Roman" w:hAnsi="Times New Roman"/>
                <w:lang w:eastAsia="en-GB"/>
              </w:rPr>
            </w:pPr>
            <w:r w:rsidRPr="00E32C1C">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E32C1C" w:rsidRDefault="001C67F5" w:rsidP="001C67F5">
            <w:pPr>
              <w:autoSpaceDE w:val="0"/>
              <w:adjustRightInd w:val="0"/>
              <w:spacing w:after="0" w:line="240" w:lineRule="auto"/>
              <w:rPr>
                <w:rFonts w:ascii="Times New Roman" w:hAnsi="Times New Roman"/>
                <w:lang w:val="en-US" w:eastAsia="en-GB"/>
              </w:rPr>
            </w:pPr>
            <w:r w:rsidRPr="00E32C1C">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E32C1C" w:rsidRDefault="001C67F5" w:rsidP="001C67F5">
            <w:pPr>
              <w:autoSpaceDE w:val="0"/>
              <w:adjustRightInd w:val="0"/>
              <w:spacing w:after="0" w:line="240" w:lineRule="auto"/>
              <w:rPr>
                <w:rFonts w:ascii="Times New Roman" w:hAnsi="Times New Roman"/>
                <w:lang w:eastAsia="en-GB"/>
              </w:rPr>
            </w:pPr>
            <w:r w:rsidRPr="00E32C1C">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E32C1C" w:rsidRDefault="00943AAE" w:rsidP="000A2B64">
            <w:pPr>
              <w:autoSpaceDE w:val="0"/>
              <w:adjustRightInd w:val="0"/>
              <w:spacing w:after="0" w:line="240" w:lineRule="auto"/>
              <w:rPr>
                <w:rFonts w:ascii="Times New Roman" w:hAnsi="Times New Roman"/>
                <w:lang w:eastAsia="en-GB"/>
              </w:rPr>
            </w:pPr>
            <w:r w:rsidRPr="00E32C1C">
              <w:rPr>
                <w:rFonts w:ascii="Times New Roman" w:hAnsi="Times New Roman"/>
                <w:lang w:eastAsia="en-GB"/>
              </w:rPr>
              <w:t>2.</w:t>
            </w:r>
          </w:p>
        </w:tc>
        <w:tc>
          <w:tcPr>
            <w:tcW w:w="3715" w:type="dxa"/>
            <w:tcBorders>
              <w:top w:val="single" w:sz="4" w:space="0" w:color="auto"/>
              <w:left w:val="single" w:sz="4" w:space="0" w:color="auto"/>
              <w:bottom w:val="single" w:sz="4" w:space="0" w:color="auto"/>
              <w:right w:val="single" w:sz="4" w:space="0" w:color="auto"/>
            </w:tcBorders>
          </w:tcPr>
          <w:p w14:paraId="3A156E35" w14:textId="308571E0" w:rsidR="000A2B64" w:rsidRPr="00E32C1C" w:rsidRDefault="00DC3698" w:rsidP="000A2B64">
            <w:pPr>
              <w:autoSpaceDE w:val="0"/>
              <w:adjustRightInd w:val="0"/>
              <w:spacing w:after="0" w:line="240" w:lineRule="auto"/>
              <w:rPr>
                <w:rFonts w:ascii="Times New Roman" w:hAnsi="Times New Roman"/>
                <w:lang w:eastAsia="en-GB"/>
              </w:rPr>
            </w:pPr>
            <w:r w:rsidRPr="00E32C1C">
              <w:rPr>
                <w:rFonts w:ascii="Times New Roman" w:hAnsi="Times New Roman"/>
                <w:lang w:eastAsia="en-GB"/>
              </w:rPr>
              <w:t>Savitakiniai buitiniai nuotekų tinklai</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E32C1C" w:rsidRDefault="000A2B64" w:rsidP="000A2B64">
            <w:pPr>
              <w:autoSpaceDE w:val="0"/>
              <w:adjustRightInd w:val="0"/>
              <w:spacing w:after="0" w:line="240" w:lineRule="auto"/>
              <w:rPr>
                <w:rFonts w:ascii="Times New Roman" w:hAnsi="Times New Roman"/>
                <w:lang w:eastAsia="en-GB"/>
              </w:rPr>
            </w:pPr>
            <w:r w:rsidRPr="00E32C1C">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E32C1C" w:rsidRDefault="000A2B64" w:rsidP="000A2B64">
            <w:pPr>
              <w:autoSpaceDE w:val="0"/>
              <w:adjustRightInd w:val="0"/>
              <w:spacing w:after="0" w:line="240" w:lineRule="auto"/>
              <w:rPr>
                <w:rFonts w:ascii="Times New Roman" w:hAnsi="Times New Roman"/>
                <w:lang w:eastAsia="en-GB"/>
              </w:rPr>
            </w:pPr>
            <w:r w:rsidRPr="00E32C1C">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D503AB" w:rsidRPr="001C67F5" w14:paraId="11266FA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2D61448" w14:textId="290F6686"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59D4CD2B" w14:textId="43CC3E40" w:rsidR="00D503AB" w:rsidRPr="00E32C1C" w:rsidRDefault="00DC3698"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Slėginiai buitini</w:t>
            </w:r>
            <w:r w:rsidR="00415AB0" w:rsidRPr="00E32C1C">
              <w:rPr>
                <w:rFonts w:ascii="Times New Roman" w:hAnsi="Times New Roman"/>
                <w:lang w:eastAsia="en-GB"/>
              </w:rPr>
              <w:t>ų</w:t>
            </w:r>
            <w:r w:rsidRPr="00E32C1C">
              <w:rPr>
                <w:rFonts w:ascii="Times New Roman" w:hAnsi="Times New Roman"/>
                <w:lang w:eastAsia="en-GB"/>
              </w:rPr>
              <w:t xml:space="preserve"> nuotekų tinklai</w:t>
            </w:r>
          </w:p>
        </w:tc>
        <w:tc>
          <w:tcPr>
            <w:tcW w:w="992" w:type="dxa"/>
            <w:tcBorders>
              <w:top w:val="single" w:sz="4" w:space="0" w:color="auto"/>
              <w:left w:val="single" w:sz="4" w:space="0" w:color="auto"/>
              <w:bottom w:val="single" w:sz="4" w:space="0" w:color="auto"/>
              <w:right w:val="single" w:sz="4" w:space="0" w:color="auto"/>
            </w:tcBorders>
          </w:tcPr>
          <w:p w14:paraId="53CFE19B" w14:textId="4699AB97"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690EE23B" w14:textId="10589F18"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09D2FD" w14:textId="77777777" w:rsidR="00D503AB" w:rsidRPr="001C67F5" w:rsidRDefault="00D503AB" w:rsidP="00D503A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F020C8" w14:textId="77777777" w:rsidR="00D503AB" w:rsidRPr="001C67F5" w:rsidRDefault="00D503AB" w:rsidP="00D503AB">
            <w:pPr>
              <w:autoSpaceDE w:val="0"/>
              <w:adjustRightInd w:val="0"/>
              <w:spacing w:after="0" w:line="240" w:lineRule="auto"/>
              <w:rPr>
                <w:rFonts w:ascii="Times New Roman" w:hAnsi="Times New Roman"/>
                <w:lang w:eastAsia="en-GB"/>
              </w:rPr>
            </w:pPr>
          </w:p>
        </w:tc>
      </w:tr>
      <w:tr w:rsidR="00D503AB" w:rsidRPr="001C67F5" w14:paraId="119917C0"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A9608BA" w14:textId="0C12EB8C"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4.</w:t>
            </w:r>
          </w:p>
        </w:tc>
        <w:tc>
          <w:tcPr>
            <w:tcW w:w="3715" w:type="dxa"/>
            <w:tcBorders>
              <w:top w:val="single" w:sz="4" w:space="0" w:color="auto"/>
              <w:left w:val="single" w:sz="4" w:space="0" w:color="auto"/>
              <w:bottom w:val="single" w:sz="4" w:space="0" w:color="auto"/>
              <w:right w:val="single" w:sz="4" w:space="0" w:color="auto"/>
            </w:tcBorders>
          </w:tcPr>
          <w:p w14:paraId="38D97DBF" w14:textId="7C23CC44" w:rsidR="00D503AB" w:rsidRPr="00E32C1C" w:rsidRDefault="00415AB0"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Sklypo sutvarkymo darbai</w:t>
            </w:r>
          </w:p>
        </w:tc>
        <w:tc>
          <w:tcPr>
            <w:tcW w:w="992" w:type="dxa"/>
            <w:tcBorders>
              <w:top w:val="single" w:sz="4" w:space="0" w:color="auto"/>
              <w:left w:val="single" w:sz="4" w:space="0" w:color="auto"/>
              <w:bottom w:val="single" w:sz="4" w:space="0" w:color="auto"/>
              <w:right w:val="single" w:sz="4" w:space="0" w:color="auto"/>
            </w:tcBorders>
          </w:tcPr>
          <w:p w14:paraId="0AB9C861" w14:textId="3E796BC3"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1448E95D" w14:textId="5327DAAD"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2D4A22" w14:textId="77777777" w:rsidR="00D503AB" w:rsidRPr="001C67F5" w:rsidRDefault="00D503AB" w:rsidP="00D503A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1E0C8" w14:textId="77777777" w:rsidR="00D503AB" w:rsidRPr="001C67F5" w:rsidRDefault="00D503AB" w:rsidP="00D503AB">
            <w:pPr>
              <w:autoSpaceDE w:val="0"/>
              <w:adjustRightInd w:val="0"/>
              <w:spacing w:after="0" w:line="240" w:lineRule="auto"/>
              <w:rPr>
                <w:rFonts w:ascii="Times New Roman" w:hAnsi="Times New Roman"/>
                <w:lang w:eastAsia="en-GB"/>
              </w:rPr>
            </w:pPr>
          </w:p>
        </w:tc>
      </w:tr>
      <w:tr w:rsidR="00D503AB" w:rsidRPr="001C67F5" w14:paraId="71FEE15C"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61BB0FBA" w14:textId="3EA8A0B9"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5.</w:t>
            </w:r>
          </w:p>
        </w:tc>
        <w:tc>
          <w:tcPr>
            <w:tcW w:w="3715" w:type="dxa"/>
            <w:tcBorders>
              <w:top w:val="single" w:sz="4" w:space="0" w:color="auto"/>
              <w:left w:val="single" w:sz="4" w:space="0" w:color="auto"/>
              <w:bottom w:val="single" w:sz="4" w:space="0" w:color="auto"/>
              <w:right w:val="single" w:sz="4" w:space="0" w:color="auto"/>
            </w:tcBorders>
          </w:tcPr>
          <w:p w14:paraId="60574EBA" w14:textId="43DAF046" w:rsidR="00D503AB" w:rsidRPr="00E32C1C" w:rsidRDefault="00415AB0"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 xml:space="preserve">Dangų sytvarkymo/atsatymo darbai </w:t>
            </w:r>
            <w:r w:rsidR="00CF44CC" w:rsidRPr="00E32C1C">
              <w:rPr>
                <w:rFonts w:ascii="Times New Roman" w:hAnsi="Times New Roman"/>
                <w:lang w:eastAsia="en-GB"/>
              </w:rPr>
              <w:t>ties siurblinėmis NS1</w:t>
            </w:r>
          </w:p>
        </w:tc>
        <w:tc>
          <w:tcPr>
            <w:tcW w:w="992" w:type="dxa"/>
            <w:tcBorders>
              <w:top w:val="single" w:sz="4" w:space="0" w:color="auto"/>
              <w:left w:val="single" w:sz="4" w:space="0" w:color="auto"/>
              <w:bottom w:val="single" w:sz="4" w:space="0" w:color="auto"/>
              <w:right w:val="single" w:sz="4" w:space="0" w:color="auto"/>
            </w:tcBorders>
          </w:tcPr>
          <w:p w14:paraId="10740E97" w14:textId="15FFC80F"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4F60623D" w14:textId="10AAB5C1"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59E85" w14:textId="77777777" w:rsidR="00D503AB" w:rsidRPr="001C67F5" w:rsidRDefault="00D503AB" w:rsidP="00D503A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BF1E6B" w14:textId="77777777" w:rsidR="00D503AB" w:rsidRPr="001C67F5" w:rsidRDefault="00D503AB" w:rsidP="00D503AB">
            <w:pPr>
              <w:autoSpaceDE w:val="0"/>
              <w:adjustRightInd w:val="0"/>
              <w:spacing w:after="0" w:line="240" w:lineRule="auto"/>
              <w:rPr>
                <w:rFonts w:ascii="Times New Roman" w:hAnsi="Times New Roman"/>
                <w:lang w:eastAsia="en-GB"/>
              </w:rPr>
            </w:pPr>
          </w:p>
        </w:tc>
      </w:tr>
      <w:tr w:rsidR="00D503AB" w:rsidRPr="001C67F5" w14:paraId="1AEAED5A"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A18753D" w14:textId="3465B29E"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6.</w:t>
            </w:r>
          </w:p>
        </w:tc>
        <w:tc>
          <w:tcPr>
            <w:tcW w:w="3715" w:type="dxa"/>
            <w:tcBorders>
              <w:top w:val="single" w:sz="4" w:space="0" w:color="auto"/>
              <w:left w:val="single" w:sz="4" w:space="0" w:color="auto"/>
              <w:bottom w:val="single" w:sz="4" w:space="0" w:color="auto"/>
              <w:right w:val="single" w:sz="4" w:space="0" w:color="auto"/>
            </w:tcBorders>
          </w:tcPr>
          <w:p w14:paraId="775697DF" w14:textId="7DBCD041" w:rsidR="00D503AB" w:rsidRPr="00E32C1C" w:rsidRDefault="00CF44CC"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Dangų sytvarkymo/atsatymo darbai ties siurblinėmis NS</w:t>
            </w:r>
            <w:r w:rsidRPr="00E32C1C">
              <w:rPr>
                <w:rFonts w:ascii="Times New Roman" w:hAnsi="Times New Roman"/>
                <w:lang w:eastAsia="en-GB"/>
              </w:rPr>
              <w:t>2</w:t>
            </w:r>
          </w:p>
        </w:tc>
        <w:tc>
          <w:tcPr>
            <w:tcW w:w="992" w:type="dxa"/>
            <w:tcBorders>
              <w:top w:val="single" w:sz="4" w:space="0" w:color="auto"/>
              <w:left w:val="single" w:sz="4" w:space="0" w:color="auto"/>
              <w:bottom w:val="single" w:sz="4" w:space="0" w:color="auto"/>
              <w:right w:val="single" w:sz="4" w:space="0" w:color="auto"/>
            </w:tcBorders>
          </w:tcPr>
          <w:p w14:paraId="500D49BC" w14:textId="4E743ED0"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28D297BA" w14:textId="5C9A92D2"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379A9" w14:textId="77777777" w:rsidR="00D503AB" w:rsidRPr="001C67F5" w:rsidRDefault="00D503AB" w:rsidP="00D503A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2F1FFD" w14:textId="77777777" w:rsidR="00D503AB" w:rsidRPr="001C67F5" w:rsidRDefault="00D503AB" w:rsidP="00D503AB">
            <w:pPr>
              <w:autoSpaceDE w:val="0"/>
              <w:adjustRightInd w:val="0"/>
              <w:spacing w:after="0" w:line="240" w:lineRule="auto"/>
              <w:rPr>
                <w:rFonts w:ascii="Times New Roman" w:hAnsi="Times New Roman"/>
                <w:lang w:eastAsia="en-GB"/>
              </w:rPr>
            </w:pPr>
          </w:p>
        </w:tc>
      </w:tr>
      <w:tr w:rsidR="00D503AB" w:rsidRPr="001C67F5" w14:paraId="603353C4"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08AFE39" w14:textId="66D3636C"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7.</w:t>
            </w:r>
          </w:p>
        </w:tc>
        <w:tc>
          <w:tcPr>
            <w:tcW w:w="3715" w:type="dxa"/>
            <w:tcBorders>
              <w:top w:val="single" w:sz="4" w:space="0" w:color="auto"/>
              <w:left w:val="single" w:sz="4" w:space="0" w:color="auto"/>
              <w:bottom w:val="single" w:sz="4" w:space="0" w:color="auto"/>
              <w:right w:val="single" w:sz="4" w:space="0" w:color="auto"/>
            </w:tcBorders>
          </w:tcPr>
          <w:p w14:paraId="7F47B5B5" w14:textId="246AC28B" w:rsidR="00D503AB" w:rsidRPr="00E32C1C" w:rsidRDefault="00CF44CC"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Drenažo atstatymas</w:t>
            </w:r>
          </w:p>
        </w:tc>
        <w:tc>
          <w:tcPr>
            <w:tcW w:w="992" w:type="dxa"/>
            <w:tcBorders>
              <w:top w:val="single" w:sz="4" w:space="0" w:color="auto"/>
              <w:left w:val="single" w:sz="4" w:space="0" w:color="auto"/>
              <w:bottom w:val="single" w:sz="4" w:space="0" w:color="auto"/>
              <w:right w:val="single" w:sz="4" w:space="0" w:color="auto"/>
            </w:tcBorders>
          </w:tcPr>
          <w:p w14:paraId="7D12DB42" w14:textId="50362762"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57727294" w14:textId="4891B8C9"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A27E7E" w14:textId="77777777" w:rsidR="00D503AB" w:rsidRPr="001C67F5" w:rsidRDefault="00D503AB" w:rsidP="00D503A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B82BC" w14:textId="77777777" w:rsidR="00D503AB" w:rsidRPr="001C67F5" w:rsidRDefault="00D503AB" w:rsidP="00D503AB">
            <w:pPr>
              <w:autoSpaceDE w:val="0"/>
              <w:adjustRightInd w:val="0"/>
              <w:spacing w:after="0" w:line="240" w:lineRule="auto"/>
              <w:rPr>
                <w:rFonts w:ascii="Times New Roman" w:hAnsi="Times New Roman"/>
                <w:lang w:eastAsia="en-GB"/>
              </w:rPr>
            </w:pPr>
          </w:p>
        </w:tc>
      </w:tr>
      <w:tr w:rsidR="00D503AB" w:rsidRPr="001C67F5" w14:paraId="0D7A3722"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2C216E81" w14:textId="2DD87A21"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8.</w:t>
            </w:r>
          </w:p>
        </w:tc>
        <w:tc>
          <w:tcPr>
            <w:tcW w:w="3715" w:type="dxa"/>
            <w:tcBorders>
              <w:top w:val="single" w:sz="4" w:space="0" w:color="auto"/>
              <w:left w:val="single" w:sz="4" w:space="0" w:color="auto"/>
              <w:bottom w:val="single" w:sz="4" w:space="0" w:color="auto"/>
              <w:right w:val="single" w:sz="4" w:space="0" w:color="auto"/>
            </w:tcBorders>
          </w:tcPr>
          <w:p w14:paraId="19991EB6" w14:textId="3A398A11" w:rsidR="00D503AB" w:rsidRPr="00E32C1C" w:rsidRDefault="00E32C1C"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Elektros darbai</w:t>
            </w:r>
          </w:p>
        </w:tc>
        <w:tc>
          <w:tcPr>
            <w:tcW w:w="992" w:type="dxa"/>
            <w:tcBorders>
              <w:top w:val="single" w:sz="4" w:space="0" w:color="auto"/>
              <w:left w:val="single" w:sz="4" w:space="0" w:color="auto"/>
              <w:bottom w:val="single" w:sz="4" w:space="0" w:color="auto"/>
              <w:right w:val="single" w:sz="4" w:space="0" w:color="auto"/>
            </w:tcBorders>
          </w:tcPr>
          <w:p w14:paraId="223BE969" w14:textId="33B5A442"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6F762AF2" w14:textId="5A6B3591"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5A82E6" w14:textId="77777777" w:rsidR="00D503AB" w:rsidRPr="001C67F5" w:rsidRDefault="00D503AB" w:rsidP="00D503A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5C6421" w14:textId="77777777" w:rsidR="00D503AB" w:rsidRPr="001C67F5" w:rsidRDefault="00D503AB" w:rsidP="00D503AB">
            <w:pPr>
              <w:autoSpaceDE w:val="0"/>
              <w:adjustRightInd w:val="0"/>
              <w:spacing w:after="0" w:line="240" w:lineRule="auto"/>
              <w:rPr>
                <w:rFonts w:ascii="Times New Roman" w:hAnsi="Times New Roman"/>
                <w:lang w:eastAsia="en-GB"/>
              </w:rPr>
            </w:pPr>
          </w:p>
        </w:tc>
      </w:tr>
      <w:tr w:rsidR="00B219D9"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B219D9" w:rsidRPr="001C67F5" w:rsidRDefault="00B219D9" w:rsidP="00B219D9">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B219D9" w:rsidRPr="001C67F5" w:rsidRDefault="00B219D9" w:rsidP="00B219D9">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B219D9" w:rsidRPr="001C67F5" w:rsidRDefault="00B219D9" w:rsidP="00B219D9">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B219D9" w:rsidRPr="001C67F5" w:rsidRDefault="00B219D9" w:rsidP="00B219D9">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B219D9" w:rsidRPr="001C67F5" w:rsidRDefault="00B219D9" w:rsidP="00B219D9">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B219D9" w:rsidRPr="001C67F5" w:rsidRDefault="00B219D9" w:rsidP="00B219D9">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8377B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lastRenderedPageBreak/>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6F3C6127"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r w:rsidR="0098669B">
              <w:rPr>
                <w:rFonts w:ascii="Times New Roman" w:hAnsi="Times New Roman"/>
              </w:rPr>
              <w:t xml:space="preserve"> (-iai)</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0080F327" w14:textId="77777777" w:rsidR="007D3AFC" w:rsidRPr="007D3AFC" w:rsidRDefault="007D3AFC" w:rsidP="007D3AFC">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6DFCD03E" w14:textId="77777777" w:rsidR="007D3AFC" w:rsidRPr="007D3AFC" w:rsidRDefault="007D3AFC" w:rsidP="007D3AFC">
      <w:pPr>
        <w:tabs>
          <w:tab w:val="left" w:pos="1560"/>
          <w:tab w:val="num" w:pos="1920"/>
          <w:tab w:val="left" w:pos="7513"/>
        </w:tabs>
        <w:spacing w:after="0"/>
        <w:jc w:val="both"/>
        <w:rPr>
          <w:rFonts w:ascii="Times New Roman" w:hAnsi="Times New Roman"/>
        </w:rPr>
      </w:pPr>
    </w:p>
    <w:p w14:paraId="16CDD9C1" w14:textId="3E036BE2"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72279076"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72DDE66A"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5DD71C2"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49F7A29E" w14:textId="5B62060D" w:rsidR="00C6363A" w:rsidRPr="00D05E54" w:rsidRDefault="007D3AFC" w:rsidP="007D3AFC">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3D18D53"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8426E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58563" w14:textId="77777777" w:rsidR="00DA129C" w:rsidRDefault="00DA129C">
      <w:pPr>
        <w:spacing w:after="0" w:line="240" w:lineRule="auto"/>
      </w:pPr>
      <w:r>
        <w:separator/>
      </w:r>
    </w:p>
  </w:endnote>
  <w:endnote w:type="continuationSeparator" w:id="0">
    <w:p w14:paraId="66417FB6" w14:textId="77777777" w:rsidR="00DA129C" w:rsidRDefault="00DA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1BB60" w14:textId="77777777" w:rsidR="00DA129C" w:rsidRDefault="00DA129C">
      <w:pPr>
        <w:spacing w:after="0" w:line="240" w:lineRule="auto"/>
      </w:pPr>
      <w:r>
        <w:separator/>
      </w:r>
    </w:p>
  </w:footnote>
  <w:footnote w:type="continuationSeparator" w:id="0">
    <w:p w14:paraId="762E4D0E" w14:textId="77777777" w:rsidR="00DA129C" w:rsidRDefault="00DA129C">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704DD"/>
    <w:rsid w:val="00070615"/>
    <w:rsid w:val="00072D1B"/>
    <w:rsid w:val="00075002"/>
    <w:rsid w:val="00077448"/>
    <w:rsid w:val="00083BA9"/>
    <w:rsid w:val="00084551"/>
    <w:rsid w:val="0009551E"/>
    <w:rsid w:val="00095F19"/>
    <w:rsid w:val="000A1193"/>
    <w:rsid w:val="000A2B64"/>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27A2"/>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5C25"/>
    <w:rsid w:val="002C6A65"/>
    <w:rsid w:val="002E16A2"/>
    <w:rsid w:val="002E2F0A"/>
    <w:rsid w:val="002E481E"/>
    <w:rsid w:val="002E5B48"/>
    <w:rsid w:val="002E5FF7"/>
    <w:rsid w:val="002E6BE1"/>
    <w:rsid w:val="002F0BBC"/>
    <w:rsid w:val="002F2A1A"/>
    <w:rsid w:val="00301B34"/>
    <w:rsid w:val="003022E8"/>
    <w:rsid w:val="00305CD8"/>
    <w:rsid w:val="00312356"/>
    <w:rsid w:val="00316C2A"/>
    <w:rsid w:val="00317218"/>
    <w:rsid w:val="003177DD"/>
    <w:rsid w:val="00323D0A"/>
    <w:rsid w:val="00323E2E"/>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18D3"/>
    <w:rsid w:val="003E4FA2"/>
    <w:rsid w:val="003E59A2"/>
    <w:rsid w:val="003F1D06"/>
    <w:rsid w:val="003F260A"/>
    <w:rsid w:val="003F40F9"/>
    <w:rsid w:val="003F4AF1"/>
    <w:rsid w:val="00403728"/>
    <w:rsid w:val="00404A1B"/>
    <w:rsid w:val="00406A26"/>
    <w:rsid w:val="0040729A"/>
    <w:rsid w:val="00407E18"/>
    <w:rsid w:val="0041223B"/>
    <w:rsid w:val="00415AB0"/>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C5BEB"/>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C6B"/>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66C6"/>
    <w:rsid w:val="00594281"/>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44B7"/>
    <w:rsid w:val="00695062"/>
    <w:rsid w:val="006955E4"/>
    <w:rsid w:val="006A298B"/>
    <w:rsid w:val="006A2CFC"/>
    <w:rsid w:val="006B3217"/>
    <w:rsid w:val="006B489E"/>
    <w:rsid w:val="006B7547"/>
    <w:rsid w:val="006C10BC"/>
    <w:rsid w:val="006D1457"/>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45258"/>
    <w:rsid w:val="00851039"/>
    <w:rsid w:val="0085276D"/>
    <w:rsid w:val="008559C2"/>
    <w:rsid w:val="008620B3"/>
    <w:rsid w:val="008656B2"/>
    <w:rsid w:val="008659A9"/>
    <w:rsid w:val="0086795D"/>
    <w:rsid w:val="00872642"/>
    <w:rsid w:val="008735DF"/>
    <w:rsid w:val="008775CC"/>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19D9"/>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917D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44CC"/>
    <w:rsid w:val="00CF6090"/>
    <w:rsid w:val="00CF60C3"/>
    <w:rsid w:val="00D01D85"/>
    <w:rsid w:val="00D0542B"/>
    <w:rsid w:val="00D05AAB"/>
    <w:rsid w:val="00D05E54"/>
    <w:rsid w:val="00D072E0"/>
    <w:rsid w:val="00D11264"/>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A129C"/>
    <w:rsid w:val="00DA1446"/>
    <w:rsid w:val="00DA4EAB"/>
    <w:rsid w:val="00DB0FC1"/>
    <w:rsid w:val="00DB1CC5"/>
    <w:rsid w:val="00DB2F66"/>
    <w:rsid w:val="00DB5F6B"/>
    <w:rsid w:val="00DB6240"/>
    <w:rsid w:val="00DB7F57"/>
    <w:rsid w:val="00DC0D48"/>
    <w:rsid w:val="00DC1273"/>
    <w:rsid w:val="00DC3698"/>
    <w:rsid w:val="00DC4FB4"/>
    <w:rsid w:val="00DD4335"/>
    <w:rsid w:val="00DD7FCE"/>
    <w:rsid w:val="00DF37CB"/>
    <w:rsid w:val="00DF75A2"/>
    <w:rsid w:val="00E01779"/>
    <w:rsid w:val="00E03193"/>
    <w:rsid w:val="00E106BC"/>
    <w:rsid w:val="00E1304A"/>
    <w:rsid w:val="00E13649"/>
    <w:rsid w:val="00E1448A"/>
    <w:rsid w:val="00E20ED8"/>
    <w:rsid w:val="00E23E77"/>
    <w:rsid w:val="00E32C1C"/>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85CA3"/>
    <w:rsid w:val="00F90392"/>
    <w:rsid w:val="00F97C90"/>
    <w:rsid w:val="00FA15E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7</Words>
  <Characters>5626</Characters>
  <Application>Microsoft Office Word</Application>
  <DocSecurity>0</DocSecurity>
  <Lines>46</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4</cp:revision>
  <cp:lastPrinted>2022-05-06T07:33:00Z</cp:lastPrinted>
  <dcterms:created xsi:type="dcterms:W3CDTF">2024-07-09T05:39:00Z</dcterms:created>
  <dcterms:modified xsi:type="dcterms:W3CDTF">2024-12-27T11:49:00Z</dcterms:modified>
</cp:coreProperties>
</file>